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81" w:rsidRDefault="00B131F4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 will stand up</w:t>
      </w:r>
    </w:p>
    <w:p w:rsidR="00B131F4" w:rsidRDefault="00B131F4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77F65F45" wp14:editId="41B1CD88">
            <wp:extent cx="2715712" cy="52120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-mountain-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88" cy="522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F4" w:rsidRDefault="00B131F4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When “stand up’ is said,</w:t>
      </w:r>
    </w:p>
    <w:p w:rsidR="005C5872" w:rsidRDefault="005C5872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Place my hands on top of my head,</w:t>
      </w:r>
    </w:p>
    <w:p w:rsidR="005C5872" w:rsidRDefault="005C5872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D26B0CC" wp14:editId="30596C82">
            <wp:extent cx="7985761" cy="5323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99615894_5b747333a7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694" cy="53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72" w:rsidRDefault="005C5872" w:rsidP="009A3003">
      <w:pPr>
        <w:rPr>
          <w:rFonts w:ascii="Times New Roman" w:hAnsi="Times New Roman" w:cs="Times New Roman"/>
          <w:sz w:val="72"/>
          <w:szCs w:val="72"/>
        </w:rPr>
      </w:pPr>
    </w:p>
    <w:p w:rsidR="005C5872" w:rsidRDefault="005C5872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Bend down low and touch the floor,</w:t>
      </w:r>
    </w:p>
    <w:p w:rsidR="005C5872" w:rsidRDefault="005C5872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71A48E5E" wp14:editId="50F68F81">
            <wp:extent cx="5584360" cy="5750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-to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36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Shake my hands</w:t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9214253" cy="4724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in-park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926" cy="47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(</w:t>
      </w:r>
      <w:proofErr w:type="gramStart"/>
      <w:r>
        <w:rPr>
          <w:rFonts w:ascii="Times New Roman" w:hAnsi="Times New Roman" w:cs="Times New Roman"/>
          <w:sz w:val="72"/>
          <w:szCs w:val="72"/>
        </w:rPr>
        <w:t>one</w:t>
      </w:r>
      <w:proofErr w:type="gramEnd"/>
      <w:r>
        <w:rPr>
          <w:rFonts w:ascii="Times New Roman" w:hAnsi="Times New Roman" w:cs="Times New Roman"/>
          <w:sz w:val="72"/>
          <w:szCs w:val="72"/>
        </w:rPr>
        <w:t>, two, three, four),</w:t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Hands on hips</w:t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680448" cy="4988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child%20apron%20hands%20on%20hi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10" cy="49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and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turn around,</w:t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Give a smile,</w:t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365500" cy="50800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-baby-smile-child-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d then sit down.</w:t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ong:  “Stand Up”</w:t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hildren’s Songbook pg. 278</w:t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Words:  Glenna Tate Holbrook</w:t>
      </w:r>
    </w:p>
    <w:p w:rsidR="009A3003" w:rsidRDefault="009A3003" w:rsidP="00B131F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Music:  Marjorie Cast</w:t>
      </w:r>
      <w:r w:rsidR="00B66189">
        <w:rPr>
          <w:rFonts w:ascii="Times New Roman" w:hAnsi="Times New Roman" w:cs="Times New Roman"/>
          <w:sz w:val="72"/>
          <w:szCs w:val="72"/>
        </w:rPr>
        <w:t>l</w:t>
      </w:r>
      <w:r>
        <w:rPr>
          <w:rFonts w:ascii="Times New Roman" w:hAnsi="Times New Roman" w:cs="Times New Roman"/>
          <w:sz w:val="72"/>
          <w:szCs w:val="72"/>
        </w:rPr>
        <w:t xml:space="preserve">eton </w:t>
      </w:r>
      <w:proofErr w:type="spellStart"/>
      <w:r>
        <w:rPr>
          <w:rFonts w:ascii="Times New Roman" w:hAnsi="Times New Roman" w:cs="Times New Roman"/>
          <w:sz w:val="72"/>
          <w:szCs w:val="72"/>
        </w:rPr>
        <w:t>Kjar</w:t>
      </w:r>
      <w:proofErr w:type="spellEnd"/>
    </w:p>
    <w:p w:rsidR="00B66189" w:rsidRDefault="00B66189" w:rsidP="00B131F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3003" w:rsidRDefault="00B66189" w:rsidP="007E522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mprovise actions as suggested by the words</w:t>
      </w:r>
      <w:bookmarkStart w:id="0" w:name="_GoBack"/>
      <w:bookmarkEnd w:id="0"/>
    </w:p>
    <w:sectPr w:rsidR="009A3003" w:rsidSect="005C587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77"/>
    <w:rsid w:val="005C5872"/>
    <w:rsid w:val="007E5222"/>
    <w:rsid w:val="009A3003"/>
    <w:rsid w:val="00B131F4"/>
    <w:rsid w:val="00B66189"/>
    <w:rsid w:val="00EA7B77"/>
    <w:rsid w:val="00F4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C6CB-0BC7-417B-9215-2DD58040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Pehrson</dc:creator>
  <cp:lastModifiedBy>Bridget Pehrson</cp:lastModifiedBy>
  <cp:revision>4</cp:revision>
  <dcterms:created xsi:type="dcterms:W3CDTF">2013-09-26T18:57:00Z</dcterms:created>
  <dcterms:modified xsi:type="dcterms:W3CDTF">2013-09-26T19:21:00Z</dcterms:modified>
</cp:coreProperties>
</file>